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F397D" w14:textId="77777777" w:rsidR="009872A1" w:rsidRDefault="00BF55CF" w:rsidP="009872A1">
      <w:pPr>
        <w:rPr>
          <w:szCs w:val="21"/>
        </w:rPr>
      </w:pPr>
      <w:r>
        <w:rPr>
          <w:rFonts w:hint="eastAsia"/>
          <w:szCs w:val="21"/>
        </w:rPr>
        <w:t>別紙様式２</w:t>
      </w:r>
    </w:p>
    <w:p w14:paraId="345D2CA7" w14:textId="77777777" w:rsidR="009872A1" w:rsidRPr="005F79A3" w:rsidRDefault="000B52FC" w:rsidP="009872A1">
      <w:pPr>
        <w:jc w:val="right"/>
        <w:rPr>
          <w:szCs w:val="21"/>
        </w:rPr>
      </w:pPr>
      <w:r>
        <w:rPr>
          <w:rFonts w:hint="eastAsia"/>
          <w:szCs w:val="21"/>
        </w:rPr>
        <w:t xml:space="preserve">令和　</w:t>
      </w:r>
      <w:r w:rsidR="009872A1">
        <w:rPr>
          <w:rFonts w:hint="eastAsia"/>
          <w:szCs w:val="21"/>
        </w:rPr>
        <w:t xml:space="preserve">年　</w:t>
      </w:r>
      <w:r w:rsidR="009872A1" w:rsidRPr="005F79A3">
        <w:rPr>
          <w:rFonts w:hint="eastAsia"/>
          <w:szCs w:val="21"/>
        </w:rPr>
        <w:t>月</w:t>
      </w:r>
      <w:r w:rsidR="009872A1">
        <w:rPr>
          <w:rFonts w:hint="eastAsia"/>
          <w:szCs w:val="21"/>
        </w:rPr>
        <w:t xml:space="preserve">　</w:t>
      </w:r>
      <w:r w:rsidR="009872A1" w:rsidRPr="005F79A3">
        <w:rPr>
          <w:rFonts w:hint="eastAsia"/>
          <w:szCs w:val="21"/>
        </w:rPr>
        <w:t>日</w:t>
      </w:r>
    </w:p>
    <w:p w14:paraId="7586DE01" w14:textId="77777777" w:rsidR="009872A1" w:rsidRDefault="009872A1" w:rsidP="009872A1">
      <w:pPr>
        <w:rPr>
          <w:szCs w:val="21"/>
        </w:rPr>
      </w:pPr>
    </w:p>
    <w:p w14:paraId="51FFCD50" w14:textId="77777777" w:rsidR="009872A1" w:rsidRPr="005F79A3" w:rsidRDefault="009872A1" w:rsidP="009872A1">
      <w:pPr>
        <w:rPr>
          <w:szCs w:val="21"/>
        </w:rPr>
      </w:pPr>
    </w:p>
    <w:p w14:paraId="5D746721" w14:textId="77777777" w:rsidR="009872A1" w:rsidRPr="005F79A3" w:rsidRDefault="00BF55CF" w:rsidP="009872A1">
      <w:pPr>
        <w:ind w:firstLineChars="100" w:firstLine="21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新潟県立長岡向陵高等</w:t>
      </w:r>
      <w:r w:rsidR="009872A1" w:rsidRPr="005F79A3">
        <w:rPr>
          <w:rFonts w:hint="eastAsia"/>
          <w:szCs w:val="21"/>
          <w:lang w:eastAsia="zh-CN"/>
        </w:rPr>
        <w:t>学校長　様</w:t>
      </w:r>
    </w:p>
    <w:p w14:paraId="55A53A7F" w14:textId="77777777" w:rsidR="009872A1" w:rsidRPr="005F79A3" w:rsidRDefault="009872A1" w:rsidP="009872A1">
      <w:pPr>
        <w:rPr>
          <w:szCs w:val="21"/>
          <w:lang w:eastAsia="zh-CN"/>
        </w:rPr>
      </w:pPr>
    </w:p>
    <w:p w14:paraId="3EC20E5A" w14:textId="77777777" w:rsidR="009872A1" w:rsidRPr="005F79A3" w:rsidRDefault="009872A1" w:rsidP="009872A1">
      <w:pPr>
        <w:rPr>
          <w:szCs w:val="21"/>
          <w:lang w:eastAsia="zh-CN"/>
        </w:rPr>
      </w:pPr>
    </w:p>
    <w:p w14:paraId="35AD61F8" w14:textId="77777777" w:rsidR="009872A1" w:rsidRPr="005F79A3" w:rsidRDefault="009872A1" w:rsidP="009872A1">
      <w:pPr>
        <w:ind w:firstLineChars="1900" w:firstLine="3990"/>
        <w:rPr>
          <w:szCs w:val="21"/>
        </w:rPr>
      </w:pPr>
      <w:r w:rsidRPr="005F79A3">
        <w:rPr>
          <w:rFonts w:hint="eastAsia"/>
          <w:szCs w:val="21"/>
        </w:rPr>
        <w:t>住所又は所在地</w:t>
      </w:r>
    </w:p>
    <w:p w14:paraId="579447AD" w14:textId="77777777" w:rsidR="009872A1" w:rsidRPr="005F79A3" w:rsidRDefault="009872A1" w:rsidP="009872A1">
      <w:pPr>
        <w:ind w:firstLineChars="1900" w:firstLine="3990"/>
        <w:rPr>
          <w:szCs w:val="21"/>
        </w:rPr>
      </w:pPr>
      <w:r w:rsidRPr="005F79A3">
        <w:rPr>
          <w:rFonts w:hint="eastAsia"/>
          <w:szCs w:val="21"/>
        </w:rPr>
        <w:t>商号又は名称</w:t>
      </w:r>
    </w:p>
    <w:p w14:paraId="6E8E96DB" w14:textId="77777777" w:rsidR="009872A1" w:rsidRPr="005F79A3" w:rsidRDefault="009872A1" w:rsidP="009872A1">
      <w:pPr>
        <w:ind w:firstLineChars="1900" w:firstLine="3990"/>
        <w:rPr>
          <w:szCs w:val="21"/>
        </w:rPr>
      </w:pPr>
      <w:r w:rsidRPr="005F79A3">
        <w:rPr>
          <w:rFonts w:hint="eastAsia"/>
          <w:szCs w:val="21"/>
        </w:rPr>
        <w:t>代表者名　　　　　　　　　　　　　　印</w:t>
      </w:r>
    </w:p>
    <w:p w14:paraId="6F3E35AF" w14:textId="77777777" w:rsidR="009872A1" w:rsidRPr="005F79A3" w:rsidRDefault="009872A1" w:rsidP="009872A1">
      <w:pPr>
        <w:rPr>
          <w:szCs w:val="21"/>
        </w:rPr>
      </w:pPr>
    </w:p>
    <w:p w14:paraId="409E6A98" w14:textId="77777777" w:rsidR="009872A1" w:rsidRPr="005F79A3" w:rsidRDefault="009872A1" w:rsidP="009872A1">
      <w:pPr>
        <w:rPr>
          <w:szCs w:val="21"/>
        </w:rPr>
      </w:pPr>
    </w:p>
    <w:p w14:paraId="186C11FA" w14:textId="77777777" w:rsidR="009872A1" w:rsidRPr="00AD55FA" w:rsidRDefault="009872A1" w:rsidP="009872A1">
      <w:pPr>
        <w:jc w:val="center"/>
        <w:rPr>
          <w:sz w:val="28"/>
          <w:szCs w:val="28"/>
        </w:rPr>
      </w:pPr>
      <w:r w:rsidRPr="00AD55FA">
        <w:rPr>
          <w:rFonts w:hint="eastAsia"/>
          <w:sz w:val="28"/>
          <w:szCs w:val="28"/>
        </w:rPr>
        <w:t>プロポーザル参加申込</w:t>
      </w:r>
      <w:r>
        <w:rPr>
          <w:rFonts w:hint="eastAsia"/>
          <w:sz w:val="28"/>
          <w:szCs w:val="28"/>
        </w:rPr>
        <w:t>辞退</w:t>
      </w:r>
      <w:r w:rsidRPr="00AD55FA">
        <w:rPr>
          <w:rFonts w:hint="eastAsia"/>
          <w:sz w:val="28"/>
          <w:szCs w:val="28"/>
        </w:rPr>
        <w:t>書</w:t>
      </w:r>
    </w:p>
    <w:p w14:paraId="04FA659C" w14:textId="77777777" w:rsidR="009872A1" w:rsidRPr="009872A1" w:rsidRDefault="009872A1" w:rsidP="009872A1">
      <w:pPr>
        <w:rPr>
          <w:sz w:val="24"/>
          <w:szCs w:val="24"/>
        </w:rPr>
      </w:pPr>
    </w:p>
    <w:p w14:paraId="1518D795" w14:textId="77777777" w:rsidR="009872A1" w:rsidRDefault="00BF55CF" w:rsidP="009872A1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9872A1">
        <w:rPr>
          <w:rFonts w:asciiTheme="minorEastAsia" w:hAnsiTheme="minorEastAsia" w:hint="eastAsia"/>
          <w:szCs w:val="21"/>
        </w:rPr>
        <w:t xml:space="preserve">　年　月　日付けで行った参加申込について、下記の理由により辞退します。</w:t>
      </w:r>
    </w:p>
    <w:p w14:paraId="751334A9" w14:textId="77777777" w:rsidR="009872A1" w:rsidRDefault="009872A1" w:rsidP="009872A1">
      <w:pPr>
        <w:ind w:firstLineChars="100" w:firstLine="210"/>
        <w:rPr>
          <w:rFonts w:asciiTheme="minorEastAsia" w:hAnsiTheme="minorEastAsia"/>
          <w:szCs w:val="21"/>
        </w:rPr>
      </w:pPr>
    </w:p>
    <w:p w14:paraId="7CD826CF" w14:textId="77777777" w:rsidR="009872A1" w:rsidRDefault="009872A1" w:rsidP="009872A1">
      <w:pPr>
        <w:ind w:firstLineChars="100" w:firstLine="210"/>
        <w:rPr>
          <w:rFonts w:asciiTheme="minorEastAsia" w:hAnsiTheme="minorEastAsia"/>
          <w:szCs w:val="21"/>
        </w:rPr>
      </w:pPr>
    </w:p>
    <w:p w14:paraId="0B55D74D" w14:textId="77777777" w:rsidR="009872A1" w:rsidRPr="009872A1" w:rsidRDefault="009872A1" w:rsidP="009872A1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理由：</w:t>
      </w:r>
    </w:p>
    <w:p w14:paraId="77316170" w14:textId="77777777" w:rsidR="009872A1" w:rsidRPr="009872A1" w:rsidRDefault="009872A1" w:rsidP="009872A1">
      <w:pPr>
        <w:rPr>
          <w:szCs w:val="21"/>
        </w:rPr>
      </w:pPr>
    </w:p>
    <w:p w14:paraId="3C73F5EE" w14:textId="77777777" w:rsidR="009872A1" w:rsidRDefault="009872A1" w:rsidP="009872A1">
      <w:pPr>
        <w:rPr>
          <w:szCs w:val="21"/>
        </w:rPr>
      </w:pPr>
    </w:p>
    <w:p w14:paraId="47AE8932" w14:textId="77777777" w:rsidR="00837491" w:rsidRDefault="00837491" w:rsidP="009872A1">
      <w:pPr>
        <w:rPr>
          <w:szCs w:val="21"/>
        </w:rPr>
      </w:pPr>
    </w:p>
    <w:p w14:paraId="0DD225EC" w14:textId="77777777" w:rsidR="00837491" w:rsidRDefault="00837491" w:rsidP="009872A1">
      <w:pPr>
        <w:rPr>
          <w:szCs w:val="21"/>
        </w:rPr>
      </w:pPr>
    </w:p>
    <w:p w14:paraId="520591A5" w14:textId="77777777" w:rsidR="00837491" w:rsidRDefault="00837491" w:rsidP="009872A1">
      <w:pPr>
        <w:rPr>
          <w:szCs w:val="21"/>
        </w:rPr>
      </w:pPr>
    </w:p>
    <w:p w14:paraId="3AB148A6" w14:textId="77777777" w:rsidR="00837491" w:rsidRDefault="00837491" w:rsidP="009872A1">
      <w:pPr>
        <w:rPr>
          <w:szCs w:val="21"/>
        </w:rPr>
      </w:pPr>
    </w:p>
    <w:p w14:paraId="3E3CDCC0" w14:textId="77777777" w:rsidR="00837491" w:rsidRDefault="00837491" w:rsidP="009872A1">
      <w:pPr>
        <w:rPr>
          <w:szCs w:val="21"/>
        </w:rPr>
      </w:pPr>
    </w:p>
    <w:p w14:paraId="3FED806D" w14:textId="77777777" w:rsidR="00837491" w:rsidRDefault="00837491" w:rsidP="009872A1">
      <w:pPr>
        <w:rPr>
          <w:szCs w:val="21"/>
        </w:rPr>
      </w:pPr>
    </w:p>
    <w:p w14:paraId="1564A4CD" w14:textId="77777777" w:rsidR="00837491" w:rsidRDefault="00837491" w:rsidP="009872A1">
      <w:pPr>
        <w:rPr>
          <w:szCs w:val="21"/>
        </w:rPr>
      </w:pPr>
    </w:p>
    <w:p w14:paraId="5112FFB9" w14:textId="77777777" w:rsidR="00837491" w:rsidRDefault="00837491" w:rsidP="009872A1">
      <w:pPr>
        <w:rPr>
          <w:szCs w:val="21"/>
        </w:rPr>
      </w:pPr>
    </w:p>
    <w:p w14:paraId="60E93F56" w14:textId="77777777" w:rsidR="00837491" w:rsidRDefault="00837491" w:rsidP="009872A1">
      <w:pPr>
        <w:rPr>
          <w:szCs w:val="21"/>
        </w:rPr>
      </w:pPr>
    </w:p>
    <w:p w14:paraId="6F2FABFE" w14:textId="77777777" w:rsidR="00837491" w:rsidRDefault="00837491" w:rsidP="009872A1">
      <w:pPr>
        <w:rPr>
          <w:szCs w:val="21"/>
        </w:rPr>
      </w:pPr>
    </w:p>
    <w:p w14:paraId="12E622BE" w14:textId="77777777" w:rsidR="00837491" w:rsidRDefault="00837491" w:rsidP="009872A1">
      <w:pPr>
        <w:rPr>
          <w:szCs w:val="21"/>
        </w:rPr>
      </w:pPr>
    </w:p>
    <w:p w14:paraId="21CF830E" w14:textId="77777777" w:rsidR="00837491" w:rsidRDefault="00837491" w:rsidP="009872A1">
      <w:pPr>
        <w:rPr>
          <w:szCs w:val="21"/>
        </w:rPr>
      </w:pPr>
    </w:p>
    <w:p w14:paraId="30E3741F" w14:textId="77777777" w:rsidR="00837491" w:rsidRDefault="00837491" w:rsidP="009872A1">
      <w:pPr>
        <w:rPr>
          <w:szCs w:val="21"/>
        </w:rPr>
      </w:pPr>
    </w:p>
    <w:p w14:paraId="20EAA068" w14:textId="77777777" w:rsidR="00837491" w:rsidRDefault="00837491" w:rsidP="009872A1">
      <w:pPr>
        <w:rPr>
          <w:szCs w:val="21"/>
        </w:rPr>
      </w:pPr>
    </w:p>
    <w:p w14:paraId="641872C5" w14:textId="77777777" w:rsidR="00837491" w:rsidRDefault="00837491" w:rsidP="009872A1">
      <w:pPr>
        <w:rPr>
          <w:szCs w:val="21"/>
        </w:rPr>
      </w:pPr>
    </w:p>
    <w:sectPr w:rsidR="00837491" w:rsidSect="00B60DEC">
      <w:footerReference w:type="default" r:id="rId10"/>
      <w:pgSz w:w="11906" w:h="16838"/>
      <w:pgMar w:top="1985" w:right="1701" w:bottom="1701" w:left="1701" w:header="851" w:footer="992" w:gutter="0"/>
      <w:pgNumType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BF019" w14:textId="77777777" w:rsidR="00727C29" w:rsidRDefault="00727C29" w:rsidP="001F4758">
      <w:r>
        <w:separator/>
      </w:r>
    </w:p>
  </w:endnote>
  <w:endnote w:type="continuationSeparator" w:id="0">
    <w:p w14:paraId="0B850700" w14:textId="77777777" w:rsidR="00727C29" w:rsidRDefault="00727C29" w:rsidP="001F4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83D97" w14:textId="77777777" w:rsidR="00B60DEC" w:rsidRDefault="00B60DEC">
    <w:pPr>
      <w:pStyle w:val="aa"/>
      <w:jc w:val="center"/>
    </w:pPr>
  </w:p>
  <w:p w14:paraId="3E8FB394" w14:textId="77777777" w:rsidR="00B60DEC" w:rsidRDefault="00B60DE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7EA3A" w14:textId="77777777" w:rsidR="00727C29" w:rsidRDefault="00727C29" w:rsidP="001F4758">
      <w:r>
        <w:separator/>
      </w:r>
    </w:p>
  </w:footnote>
  <w:footnote w:type="continuationSeparator" w:id="0">
    <w:p w14:paraId="5924A3A4" w14:textId="77777777" w:rsidR="00727C29" w:rsidRDefault="00727C29" w:rsidP="001F47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1E4"/>
    <w:rsid w:val="000663CE"/>
    <w:rsid w:val="000B52FC"/>
    <w:rsid w:val="000D2A19"/>
    <w:rsid w:val="00123C65"/>
    <w:rsid w:val="00142C23"/>
    <w:rsid w:val="001567CA"/>
    <w:rsid w:val="001F4758"/>
    <w:rsid w:val="002566C5"/>
    <w:rsid w:val="003D7DE0"/>
    <w:rsid w:val="004547BD"/>
    <w:rsid w:val="004A4BD2"/>
    <w:rsid w:val="005F79A3"/>
    <w:rsid w:val="006F37EC"/>
    <w:rsid w:val="00727C29"/>
    <w:rsid w:val="00761688"/>
    <w:rsid w:val="007D11E4"/>
    <w:rsid w:val="00837491"/>
    <w:rsid w:val="008D41AD"/>
    <w:rsid w:val="008E0AED"/>
    <w:rsid w:val="009432A8"/>
    <w:rsid w:val="009872A1"/>
    <w:rsid w:val="009B0CE8"/>
    <w:rsid w:val="009C6514"/>
    <w:rsid w:val="00A95C46"/>
    <w:rsid w:val="00AD55FA"/>
    <w:rsid w:val="00B25A82"/>
    <w:rsid w:val="00B60DEC"/>
    <w:rsid w:val="00BB12B1"/>
    <w:rsid w:val="00BF3734"/>
    <w:rsid w:val="00BF55CF"/>
    <w:rsid w:val="00D54643"/>
    <w:rsid w:val="00D74DB7"/>
    <w:rsid w:val="00DB088E"/>
    <w:rsid w:val="00EE6A5E"/>
    <w:rsid w:val="00EF78B1"/>
    <w:rsid w:val="00FC2389"/>
    <w:rsid w:val="00FD6A57"/>
    <w:rsid w:val="00FF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E7EB3E"/>
  <w15:docId w15:val="{3C5DD0AD-2758-4875-9FC6-72DCBCA9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A4BD2"/>
    <w:pPr>
      <w:jc w:val="center"/>
    </w:pPr>
    <w:rPr>
      <w:rFonts w:asciiTheme="minorEastAsia" w:hAnsiTheme="minorEastAsia"/>
      <w:szCs w:val="21"/>
    </w:rPr>
  </w:style>
  <w:style w:type="character" w:customStyle="1" w:styleId="a5">
    <w:name w:val="記 (文字)"/>
    <w:basedOn w:val="a0"/>
    <w:link w:val="a4"/>
    <w:uiPriority w:val="99"/>
    <w:rsid w:val="004A4BD2"/>
    <w:rPr>
      <w:rFonts w:asciiTheme="minorEastAsia" w:hAnsiTheme="minorEastAsia"/>
      <w:szCs w:val="21"/>
    </w:rPr>
  </w:style>
  <w:style w:type="paragraph" w:styleId="a6">
    <w:name w:val="Closing"/>
    <w:basedOn w:val="a"/>
    <w:link w:val="a7"/>
    <w:uiPriority w:val="99"/>
    <w:unhideWhenUsed/>
    <w:rsid w:val="004A4BD2"/>
    <w:pPr>
      <w:jc w:val="right"/>
    </w:pPr>
    <w:rPr>
      <w:rFonts w:asciiTheme="minorEastAsia" w:hAnsiTheme="minorEastAsia"/>
      <w:szCs w:val="21"/>
    </w:rPr>
  </w:style>
  <w:style w:type="character" w:customStyle="1" w:styleId="a7">
    <w:name w:val="結語 (文字)"/>
    <w:basedOn w:val="a0"/>
    <w:link w:val="a6"/>
    <w:uiPriority w:val="99"/>
    <w:rsid w:val="004A4BD2"/>
    <w:rPr>
      <w:rFonts w:asciiTheme="minorEastAsia" w:hAnsiTheme="minorEastAsia"/>
      <w:szCs w:val="21"/>
    </w:rPr>
  </w:style>
  <w:style w:type="paragraph" w:styleId="a8">
    <w:name w:val="header"/>
    <w:basedOn w:val="a"/>
    <w:link w:val="a9"/>
    <w:uiPriority w:val="99"/>
    <w:unhideWhenUsed/>
    <w:rsid w:val="001F47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F4758"/>
  </w:style>
  <w:style w:type="paragraph" w:styleId="aa">
    <w:name w:val="footer"/>
    <w:basedOn w:val="a"/>
    <w:link w:val="ab"/>
    <w:uiPriority w:val="99"/>
    <w:unhideWhenUsed/>
    <w:rsid w:val="001F47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F4758"/>
  </w:style>
  <w:style w:type="paragraph" w:styleId="ac">
    <w:name w:val="Balloon Text"/>
    <w:basedOn w:val="a"/>
    <w:link w:val="ad"/>
    <w:uiPriority w:val="99"/>
    <w:semiHidden/>
    <w:unhideWhenUsed/>
    <w:rsid w:val="000B5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B52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0CF8C613CA4744930B5DE969A9858D" ma:contentTypeVersion="" ma:contentTypeDescription="新しいドキュメントを作成します。" ma:contentTypeScope="" ma:versionID="d925e5dbdc380a533a7af35c2235efc2">
  <xsd:schema xmlns:xsd="http://www.w3.org/2001/XMLSchema" xmlns:xs="http://www.w3.org/2001/XMLSchema" xmlns:p="http://schemas.microsoft.com/office/2006/metadata/properties" xmlns:ns2="8bd99b00-3eb7-46bf-b72f-f5c1f2c96373" xmlns:ns3="aa5f1aa4-a147-4d40-86ed-b3e6bf8a0d06" targetNamespace="http://schemas.microsoft.com/office/2006/metadata/properties" ma:root="true" ma:fieldsID="2f35246616b2074466d0b34514ef2311" ns2:_="" ns3:_="">
    <xsd:import namespace="8bd99b00-3eb7-46bf-b72f-f5c1f2c96373"/>
    <xsd:import namespace="aa5f1aa4-a147-4d40-86ed-b3e6bf8a0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99b00-3eb7-46bf-b72f-f5c1f2c96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f1aa4-a147-4d40-86ed-b3e6bf8a0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78E880-3C69-4C2E-954A-E3E0766FC1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2B181A-1875-4D92-AA91-F11DB68BC3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8F8790-E5C5-4343-A7F9-0093A7C08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99b00-3eb7-46bf-b72f-f5c1f2c96373"/>
    <ds:schemaRef ds:uri="aa5f1aa4-a147-4d40-86ed-b3e6bf8a0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3BC339-7DDE-4718-8420-8EC410DAE3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若杉　裕</cp:lastModifiedBy>
  <cp:revision>2</cp:revision>
  <cp:lastPrinted>2021-11-30T00:44:00Z</cp:lastPrinted>
  <dcterms:created xsi:type="dcterms:W3CDTF">2025-12-19T06:19:00Z</dcterms:created>
  <dcterms:modified xsi:type="dcterms:W3CDTF">2025-12-1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CF8C613CA4744930B5DE969A9858D</vt:lpwstr>
  </property>
</Properties>
</file>